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E8" w:rsidRDefault="006B25E8" w:rsidP="006B25E8">
      <w:pPr>
        <w:widowControl w:val="0"/>
        <w:autoSpaceDE w:val="0"/>
        <w:autoSpaceDN w:val="0"/>
        <w:adjustRightInd w:val="0"/>
        <w:jc w:val="both"/>
        <w:rPr>
          <w:rFonts w:ascii="Times New Roman" w:eastAsia="굴림" w:hAnsi="Times New Roman" w:cs="Times New Roman"/>
          <w:color w:val="auto"/>
          <w:sz w:val="22"/>
          <w:szCs w:val="22"/>
          <w:lang w:eastAsia="ko-KR"/>
        </w:rPr>
      </w:pPr>
    </w:p>
    <w:p w:rsidR="006B25E8" w:rsidRDefault="006B25E8" w:rsidP="006B25E8">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456D41">
        <w:rPr>
          <w:rFonts w:ascii="Times New Roman" w:eastAsia="굴림" w:hAnsi="Times New Roman" w:cs="Times New Roman"/>
          <w:b/>
          <w:color w:val="auto"/>
          <w:sz w:val="22"/>
          <w:szCs w:val="22"/>
          <w:lang w:eastAsia="ko-KR"/>
        </w:rPr>
        <w:t xml:space="preserve">Life at Port Hamilton during the </w:t>
      </w:r>
      <w:r>
        <w:rPr>
          <w:rFonts w:ascii="Times New Roman" w:eastAsia="굴림" w:hAnsi="Times New Roman" w:cs="Times New Roman"/>
          <w:b/>
          <w:color w:val="auto"/>
          <w:sz w:val="22"/>
          <w:szCs w:val="22"/>
          <w:lang w:eastAsia="ko-KR"/>
        </w:rPr>
        <w:t>“</w:t>
      </w:r>
      <w:r w:rsidRPr="00456D41">
        <w:rPr>
          <w:rFonts w:ascii="Times New Roman" w:eastAsia="굴림" w:hAnsi="Times New Roman" w:cs="Times New Roman"/>
          <w:b/>
          <w:color w:val="auto"/>
          <w:sz w:val="22"/>
          <w:szCs w:val="22"/>
          <w:lang w:eastAsia="ko-KR"/>
        </w:rPr>
        <w:t>Preventive Occupation</w:t>
      </w:r>
      <w:r>
        <w:rPr>
          <w:rFonts w:ascii="Times New Roman" w:eastAsia="굴림" w:hAnsi="Times New Roman" w:cs="Times New Roman"/>
          <w:b/>
          <w:color w:val="auto"/>
          <w:sz w:val="22"/>
          <w:szCs w:val="22"/>
          <w:lang w:eastAsia="ko-KR"/>
        </w:rPr>
        <w:t>,”</w:t>
      </w:r>
      <w:r w:rsidRPr="00456D41">
        <w:rPr>
          <w:rFonts w:ascii="Times New Roman" w:eastAsia="굴림" w:hAnsi="Times New Roman" w:cs="Times New Roman"/>
          <w:b/>
          <w:color w:val="auto"/>
          <w:sz w:val="22"/>
          <w:szCs w:val="22"/>
          <w:lang w:eastAsia="ko-KR"/>
        </w:rPr>
        <w:t xml:space="preserve"> 1885-87</w:t>
      </w:r>
    </w:p>
    <w:p w:rsidR="006B25E8" w:rsidRPr="00456D41" w:rsidRDefault="006B25E8" w:rsidP="006B25E8">
      <w:pPr>
        <w:widowControl w:val="0"/>
        <w:autoSpaceDE w:val="0"/>
        <w:autoSpaceDN w:val="0"/>
        <w:adjustRightInd w:val="0"/>
        <w:jc w:val="both"/>
        <w:rPr>
          <w:rFonts w:ascii="Times New Roman" w:eastAsia="굴림" w:hAnsi="Times New Roman" w:cs="Times New Roman"/>
          <w:b/>
          <w:color w:val="auto"/>
          <w:sz w:val="22"/>
          <w:szCs w:val="22"/>
          <w:lang w:eastAsia="ko-KR"/>
        </w:rPr>
      </w:pPr>
    </w:p>
    <w:p w:rsidR="006B25E8" w:rsidRDefault="006B25E8" w:rsidP="006B25E8">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Robert Neff</w:t>
      </w:r>
    </w:p>
    <w:p w:rsidR="006B25E8" w:rsidRPr="00960769" w:rsidRDefault="006B25E8" w:rsidP="006B25E8">
      <w:pPr>
        <w:widowControl w:val="0"/>
        <w:autoSpaceDE w:val="0"/>
        <w:autoSpaceDN w:val="0"/>
        <w:adjustRightInd w:val="0"/>
        <w:jc w:val="both"/>
        <w:rPr>
          <w:rFonts w:ascii="Times New Roman" w:eastAsia="굴림" w:hAnsi="Times New Roman" w:cs="Times New Roman"/>
          <w:color w:val="auto"/>
          <w:sz w:val="22"/>
          <w:szCs w:val="22"/>
          <w:lang w:eastAsia="ko-KR"/>
        </w:rPr>
      </w:pP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On April 15</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1885</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under the pretext of a perceived threat of Russian occupation of Port Hamilt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 British force of three heavy ironclads sailed into Port Hamilton and began a two-year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preventive occupati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Much has already been written on the political and historical aspects of this acti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ut very little has been done on the living conditions of the garrison and the troubles they faced. This article will look at some of those issues.</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Although British Government documents were consulte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1 along with various books and articles (some of them published in Transaction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 large part of the material comes from Chinese and Japanese contemporary newspapers which tend to give account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lthough somewhat opinionate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at are only briefly alluded to in other sources.</w:t>
      </w:r>
    </w:p>
    <w:p w:rsidR="006B25E8" w:rsidRDefault="006B25E8" w:rsidP="006B25E8">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When the British first arrived at the island group they were faced with three immediate needs (excluding defense): foo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ater and shelter. We will examine each of these and other aspects of life at Port Hamilt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cluding entertainmen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disease and death.</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B25E8" w:rsidRDefault="006B25E8" w:rsidP="006B25E8">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Food and Livelihood</w:t>
      </w:r>
    </w:p>
    <w:p w:rsidR="006B25E8" w:rsidRPr="00960769" w:rsidRDefault="006B25E8" w:rsidP="006B25E8">
      <w:pPr>
        <w:widowControl w:val="0"/>
        <w:autoSpaceDE w:val="0"/>
        <w:autoSpaceDN w:val="0"/>
        <w:adjustRightInd w:val="0"/>
        <w:jc w:val="both"/>
        <w:rPr>
          <w:rFonts w:ascii="Times New Roman" w:eastAsia="굴림" w:hAnsi="Times New Roman" w:cs="Times New Roman"/>
          <w:color w:val="auto"/>
          <w:sz w:val="22"/>
          <w:szCs w:val="22"/>
          <w:lang w:eastAsia="ko-KR"/>
        </w:rPr>
      </w:pP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When the British first arrived at Port Hamilton they found that the islanders had very little food. In fac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 the beginning the British paid their 300 Korean laborers with rice and corn.2 Late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s the food situation improve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payment was renegotiated and the Koreans each received 75 Korean cash per da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not only for their labor but for the loss of their livelihood from fishi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they claimed was destroyed after the British drove away all the fish with their gun</w:t>
      </w:r>
      <w:r>
        <w:rPr>
          <w:rFonts w:ascii="Times New Roman" w:eastAsia="굴림" w:hAnsi="Times New Roman" w:cs="Times New Roman"/>
          <w:color w:val="auto"/>
          <w:sz w:val="22"/>
          <w:szCs w:val="22"/>
          <w:lang w:eastAsia="ko-KR"/>
        </w:rPr>
        <w:t>nery practice and fortification</w:t>
      </w:r>
      <w:r>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6</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construction.3 The British vice-admiral was less than impressed and thought that the Koreans were lazy and did no fishi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stead allowing the Japanese to harvest the ocean.4 As for agricultur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he was convinced that the Koreans only raised enough to pay their taxes.</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In addition to the fish</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t is interesting to note that the waters around Port Hamilton were thought to contain pearls. A newspaper account claimed that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pearl oysters abound in these water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some very fair specimens of pearls have been already picked up among the nativ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5 Almost a year later an American schoone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ppropriately named the Pearl</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rrived at Port Hamilton and challenged the right of the British to prevent the ship from harvesting pearls in the waters around Port Hamilton. The Pearl had a concession signed by the Korean government allowing it to harvest pearls anywhere along the Korean coast except for Cheju Island. Eventually an agreement was reached between the vice-admiral and the captain of the Pearl</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the American schooner left Port Hamilton in search of pearls elsewhere.6</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Not only was there very little grain on the island when the British arrive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re was virtually no livestock</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7 forcing the British to import everything from cattl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heep</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pig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goat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o geese and other fowl. It was soon discovered that not all animals fared well on the islands. The sheep were not able to survive because they could not digest the tough bamboo gras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8 and though the fowl did fairly well</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y were harassed by hawks and crows.9</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Cattl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howeve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did do well on the island and were quickly brought from Nagasaki and probably Pusan. The Japanese were approached by the British to transport cattle and supplies with their steamships to Port Hamilt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10 but the Japanese government decline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probably because of its desire to remain neutral in a war between Russia and England. In additi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Port Hamilton was not an open por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by transporting goods for the British</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problems between Korea and Japan might have arisen. The British were forced to charter British steamers in addition to using their warships to transport goods.</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Loading cattle was not an easy task. The cattle were often forced to swim to the ship to be hoisted aboard; unloading was done in reverse. For the most par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animals fared well on their journey to Port Hamilt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ut during the severe storms in the summer of 1885</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wo</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7</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 xml:space="preserve">British warships </w:t>
      </w:r>
      <w:r w:rsidRPr="00960769">
        <w:rPr>
          <w:rFonts w:ascii="Times New Roman" w:eastAsia="굴림" w:hAnsi="Times New Roman" w:cs="Times New Roman"/>
          <w:color w:val="auto"/>
          <w:sz w:val="22"/>
          <w:szCs w:val="22"/>
          <w:lang w:eastAsia="ko-KR"/>
        </w:rPr>
        <w:lastRenderedPageBreak/>
        <w:t xml:space="preserve">transporting livestock noted that the bullocks had a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bad tim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on the way over.11</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Once the animals arrived at Port Hamilton they were off-loaded on Sodo Island where the flee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slaughterhouse was located. Because there was very little water on Observatory Island where the garrison was locate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cattle were kept on Sodo and tended to by Koreans until the animals were neede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n slaughtered and butchered. Although I have no evidenc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 believe the cattle were butchered by the British and not the Koreans. Later accounts from other parts of Korea indicate that the Europeans had a strong aversion to the methods Koreans used in butchering and preparing meat.</w:t>
      </w:r>
    </w:p>
    <w:p w:rsidR="006B25E8" w:rsidRDefault="006B25E8" w:rsidP="006B25E8">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There were other animals as well: a couple of cocker spaniels are evident in some of the pictur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employed as hunting dogs and companions. Evidently geese were also present and perhaps used as sentri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12 and chickens undoubtedly added to the garris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diet with their eggs and flesh.</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B25E8" w:rsidRDefault="006B25E8" w:rsidP="006B25E8">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Water</w:t>
      </w:r>
    </w:p>
    <w:p w:rsidR="006B25E8" w:rsidRPr="00960769" w:rsidRDefault="006B25E8" w:rsidP="006B25E8">
      <w:pPr>
        <w:widowControl w:val="0"/>
        <w:autoSpaceDE w:val="0"/>
        <w:autoSpaceDN w:val="0"/>
        <w:adjustRightInd w:val="0"/>
        <w:jc w:val="both"/>
        <w:rPr>
          <w:rFonts w:ascii="Times New Roman" w:eastAsia="굴림" w:hAnsi="Times New Roman" w:cs="Times New Roman"/>
          <w:color w:val="auto"/>
          <w:sz w:val="22"/>
          <w:szCs w:val="22"/>
          <w:lang w:eastAsia="ko-KR"/>
        </w:rPr>
      </w:pP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Water was a main concern for the garrison. When the British first arrived on Observatory Island where the garrison was locate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y were surprised to find that it was uninhabited. The reason soon became clear. The island had some wate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ut most of the streams dried up during the summer and those that did not were determined to have unsafe water. The garrison solved this problem by keeping one gunboat on station to condense water which was then dragged up the hill to the barracks.13 In additi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everal large tanks were removed from the warship HMS Audacious and used to store emergency water. Late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Vice-Admiral Hamilton requested that the condensers aboard the Opossum</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contagiou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hospital ship stationed in Hong Ko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e removed and shipped to Port Hamilton for the garris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use. Whether this request was granted or not is unknown.</w:t>
      </w:r>
    </w:p>
    <w:p w:rsidR="006B25E8" w:rsidRDefault="006B25E8" w:rsidP="006B25E8">
      <w:pPr>
        <w:widowControl w:val="0"/>
        <w:autoSpaceDE w:val="0"/>
        <w:autoSpaceDN w:val="0"/>
        <w:adjustRightInd w:val="0"/>
        <w:ind w:firstLineChars="400" w:firstLine="880"/>
        <w:jc w:val="both"/>
        <w:rPr>
          <w:rFonts w:ascii="Times New Roman"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Here is an example of how severe the water problem was. In June 1886</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Vice-Admiral Hamilt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concerned about the safety of his garris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ordered grenades supplied so that the barracks could be destroyed in case of fire. It was deemed impossible to fight the fires with the limited amount of water available.</w:t>
      </w:r>
      <w:r w:rsidRPr="00456D41">
        <w:rPr>
          <w:rFonts w:ascii="Times New Roman" w:hAnsi="Times New Roman" w:cs="Times New Roman"/>
          <w:color w:val="auto"/>
          <w:sz w:val="22"/>
          <w:szCs w:val="22"/>
          <w:lang w:eastAsia="ko-KR"/>
        </w:rPr>
        <w:t xml:space="preserve"> </w:t>
      </w:r>
    </w:p>
    <w:p w:rsidR="006B25E8" w:rsidRPr="00960769" w:rsidRDefault="006B25E8" w:rsidP="006B25E8">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8</w:t>
      </w:r>
      <w:r w:rsidRPr="00B17C25">
        <w:rPr>
          <w:rFonts w:ascii="Times New Roman" w:hAnsi="Times New Roman" w:cs="Times New Roman"/>
          <w:color w:val="auto"/>
          <w:sz w:val="22"/>
          <w:szCs w:val="22"/>
          <w:lang w:eastAsia="ko-KR"/>
        </w:rPr>
        <w:t>]</w:t>
      </w:r>
    </w:p>
    <w:p w:rsidR="006B25E8" w:rsidRDefault="006B25E8" w:rsidP="006B25E8">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Shelter</w:t>
      </w:r>
    </w:p>
    <w:p w:rsidR="006B25E8" w:rsidRPr="00960769" w:rsidRDefault="006B25E8" w:rsidP="006B25E8">
      <w:pPr>
        <w:widowControl w:val="0"/>
        <w:autoSpaceDE w:val="0"/>
        <w:autoSpaceDN w:val="0"/>
        <w:adjustRightInd w:val="0"/>
        <w:jc w:val="both"/>
        <w:rPr>
          <w:rFonts w:ascii="Times New Roman" w:eastAsia="굴림" w:hAnsi="Times New Roman" w:cs="Times New Roman"/>
          <w:color w:val="auto"/>
          <w:sz w:val="22"/>
          <w:szCs w:val="22"/>
          <w:lang w:eastAsia="ko-KR"/>
        </w:rPr>
      </w:pP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Shelter was a grave concern for the garrison. It consisted of about 100 marines in addition to the sailors aboard their ships. When the first marines arrived on the island they lived in small tents pitched on the bare slopes of a hill overlooking the anchorag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exposed to the powerful winds that roared through the harbor.</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During the first couple of months of the occupati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 great deal of timber was transported to Port Hamilt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ut it was mainly used in building defenses (boom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the support buildings. These support buildings consisted of a small shack used as the telegraph operato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hu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wo small warehous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a gun cotton magazine.</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Telegraph service was established in late May 1885 when a cable was laid between China and the garrison. The two telegraph operators were quartered aboard the warship HMS Merlin until their prefabricated hut was transported to the garrison from Hong Kong. Their equipment was initially kept in a small shed.14</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In late July a severe typhoon struck the island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ripping the tents and threatened to dash the warships ashore. The vessels had to keep their steam up and be double anchored just to maintain their positions. After the storm it was apparent that the garrison needed stronger and more permanent housi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work began on the ten or more wooden barracks. Most likely the buildings were put up by the British with the assistance of the Koreans. Although these structures were clean and much sturdier than the tent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y were not weatherproof. The buildings leake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llowed the cold air and the elements to ente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needed to be caulked. They were also inadequately heated; during that first winter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the officers and men lived completely in their great coats to keep themselves warm and dr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15 Off-handedly the vice-admiral noted that the hardships of the winter had toughened his men and officer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ut he did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t wish to see them </w:t>
      </w:r>
      <w:r w:rsidRPr="00960769">
        <w:rPr>
          <w:rFonts w:ascii="Times New Roman" w:eastAsia="굴림" w:hAnsi="Times New Roman" w:cs="Times New Roman"/>
          <w:color w:val="auto"/>
          <w:sz w:val="22"/>
          <w:szCs w:val="22"/>
          <w:lang w:eastAsia="ko-KR"/>
        </w:rPr>
        <w:lastRenderedPageBreak/>
        <w:t>endure another winter under such conditions.</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After the telegraph cable was damaged and rendered inoperabl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telegraph office was converted into a kitchen/mess hall for the garrison. The building was too small and the stove inadequate for the number of men that the mess hall served. A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contagious hospital</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as also planned for the garris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ut it is unclear whether it was buil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especially after Port Hamilton proved not conducive to the general health of the garrison.</w:t>
      </w:r>
      <w:r w:rsidRPr="00456D41">
        <w:rPr>
          <w:rFonts w:ascii="Times New Roman" w:hAnsi="Times New Roman" w:cs="Times New Roman"/>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9</w:t>
      </w:r>
      <w:r w:rsidRPr="00B17C25">
        <w:rPr>
          <w:rFonts w:ascii="Times New Roman" w:hAnsi="Times New Roman" w:cs="Times New Roman"/>
          <w:color w:val="auto"/>
          <w:sz w:val="22"/>
          <w:szCs w:val="22"/>
          <w:lang w:eastAsia="ko-KR"/>
        </w:rPr>
        <w:t>]</w:t>
      </w:r>
    </w:p>
    <w:p w:rsidR="006B25E8" w:rsidRDefault="006B25E8" w:rsidP="006B25E8">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The garrison commander tried to improve the living conditions for the men by ordering additional heater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also made a contract with Mr. Tah Le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 Chinese ma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o repair and strengthen the barracks.16 So severe were the conditions that a newspaper noted: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The spot on Observatory Island on which the huts for the present garrison of Marines are buil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s exposed to gales so violent at times that the huts are held down by heavy chains passed over the roofs and anchored to the groun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17</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B25E8" w:rsidRDefault="006B25E8" w:rsidP="006B25E8">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Entertainment</w:t>
      </w:r>
    </w:p>
    <w:p w:rsidR="006B25E8" w:rsidRPr="00960769" w:rsidRDefault="006B25E8" w:rsidP="006B25E8">
      <w:pPr>
        <w:widowControl w:val="0"/>
        <w:autoSpaceDE w:val="0"/>
        <w:autoSpaceDN w:val="0"/>
        <w:adjustRightInd w:val="0"/>
        <w:jc w:val="both"/>
        <w:rPr>
          <w:rFonts w:ascii="Times New Roman" w:eastAsia="굴림" w:hAnsi="Times New Roman" w:cs="Times New Roman"/>
          <w:color w:val="auto"/>
          <w:sz w:val="22"/>
          <w:szCs w:val="22"/>
          <w:lang w:eastAsia="ko-KR"/>
        </w:rPr>
      </w:pP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Life on Port Hamilton was extremely boring. Because of its isolation there was little in the form of entertainmen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especially in the later part of the occupation when the Russians were no longer feared. The enlisted men often put on plays and musicals to amuse themselves and their officers. Perhaps some of their inspiration came from th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Port Hamilton Circulating Librar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 supply of book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described as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omewhat ancient light literatur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as donated by the foreign community at Nagasaki and then delivered by British warship to the men at Port Hamilt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o viewed the books as a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god-send to the whole flee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18 Once the Russian threat fade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men were rotated back to Shangha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Chefo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or Nagasaki for shore leave.19</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 xml:space="preserve">The officers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houldered spade and pick</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built a tennis court during the first months of the occupati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often spent their leisure time playing tennis.20 But many desired a more manly sport. A group of these officers accordingly got together and formed th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Port Hamilton Game Club</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 rather grand name considering there was no wildlife on the islands except crow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hawk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poisonous snakes.21 They pooled their money to introduce live pheasant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rought to the islands from China. One of the officers chosen to buy and import the pheasants was a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Wast Country Spartsma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o brought back eighteen birds to help begin the operation—unfortunately seventeen of the birds were males. Despite this early mistak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birds and subsequent shipments did fairly well and quickly reproduced. By October 1886</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more than 200 pheasants had been importe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23 and quickly reproduced so that the islands were almost overstocked with the bird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as the natives do not touch them</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ir only enemies being the egg-stealing crows in the spri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the kites and hawks that migrate over to the islands in the autum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24</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0</w:t>
      </w:r>
      <w:r w:rsidRPr="00B17C25">
        <w:rPr>
          <w:rFonts w:ascii="Times New Roman" w:hAnsi="Times New Roman" w:cs="Times New Roman"/>
          <w:color w:val="auto"/>
          <w:sz w:val="22"/>
          <w:szCs w:val="22"/>
          <w:lang w:eastAsia="ko-KR"/>
        </w:rPr>
        <w:t>]</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In addition to the pheasant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quail were found in great number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were hunted by the men while the pheasant were still quite rare. A British officer who hunted throughout the Far East had this to say about hunting quail on Port Hamilton: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In the month of Octobe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re is an annual invasion of quail; and with a smart do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t is quite possible to make exceedingly good bags of these little birds; as many as five hundred having been shot by one gu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 part of a seas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25</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Others took the opportunity to work with their hands. Some of the marine officers took great pleasure in establishing little farms complete with vegetable garden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took great pride in their small farms of pig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goat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heep and fowl of all kinds.26</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Relations with the Koreans</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The British naval base was located on the center islan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Observation Islan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was uninhabited by Korean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except for working with the sailor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had very little contact with them. The sailors and marines were under a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trict non-intercourse system</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ith the Korean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not only in an effort to prevent any incidents from occurri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ut also as a preventive measure against disease.</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The Korean women were extremely sh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rarely seen by the British.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At the approach of a Europea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women all hide themselv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ether fearing the evil eye or from being maltreated by the Europeans in the past is not know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27 The fleet surgeon noted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Any woman one chances to meet darts </w:t>
      </w:r>
      <w:r w:rsidRPr="00960769">
        <w:rPr>
          <w:rFonts w:ascii="Times New Roman" w:eastAsia="굴림" w:hAnsi="Times New Roman" w:cs="Times New Roman"/>
          <w:color w:val="auto"/>
          <w:sz w:val="22"/>
          <w:szCs w:val="22"/>
          <w:lang w:eastAsia="ko-KR"/>
        </w:rPr>
        <w:lastRenderedPageBreak/>
        <w:t>away like a har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one is lucky to get more than a glimpse of a pretty fac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 short jacket and a kind of ballet-girl petticoat disappearing through a hole in a wall.</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28</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The British were appalled at the Korean islander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anitation. A trip to the villag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 the words of one British office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as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not a pleasant undertaki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villages were filthy and reeked of the garbage and offal that was left to rot in the streets in the hopes that it would be eaten by the stray dogs or washed away by one of the storms.</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The Korean islanders enjoyed drinki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 fact noted by Cyprian Bridge in his report of 1875. A. G. Wildle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fleet surgeon for the Port Hamilton garris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lso commented about the Korean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penchant for drinking: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It is a lamentable fact that by sunset the majority of the islanders are drunk with sak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mirthfully or otherwis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Ye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despite their</w:t>
      </w:r>
      <w:r>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1</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frequent drunkennes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 could find no accounts of trouble erupting between the Koreans and British.</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Another vice that the Koreans had was tobacco. Tobacco was introduced to Korea in the late sixteenth centur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probably by the Japanese. Hendrik Hamel noted that even children four or five years of age smoked i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that it was rare to encounter people who did not.29 British officers who visited the villages were often followed by a dozen Korean boys who pestered them in broken English for tobacco. If they were refuse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youths cursed at the officers in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volleys of British oath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at they had undoubtedly learned from previous visitors.30</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 xml:space="preserve">There is no question that the Koreans were intelligent. When James Scott negotiated land leases with the local magistrates he was a little surprised that they had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considerable knowledge of political affairs affecting Core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they also sought to avoid paying taxes to the Korean government.31 As mentioned abov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re were several Koreans that were able to learn English as a result of their intercourse with the British. One Korean who was employed as a scavenger in the British camp for less than a year learned enough English to speak and write well enough to be understood by his employers.32</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Although there are many accounts from early Westerners about Koreans stealing and lying</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re is only one reference to theft during the British occupation. A British office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Captain Powlet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tated that the Koreans had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thieving propensiti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33 but did not elaborate. It seems strange that the British would not have noted it if it was such a common occurrence.</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Many of the Englishme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especially the officer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had very negative impressions of the Koreans. Some described them as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laz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a filthy rac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far from acceptable guests on board a man-of-wa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Captain Powlett even noted superiorly: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There is no room for civilization and barbarism to exist side by sid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34</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Despite the negativism that the British had for the Korean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Koreans seemed to have had good feelings for the British. According to Vice-Admiral Hamilt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 Korean magistrate thanked Captain Powlett for the good relations between their two peopl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asking at the same time for more work</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for his people. When the British left in January 1887</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y claimed that the islanders were sad to see them leave.</w:t>
      </w:r>
      <w:r w:rsidRPr="00456D41">
        <w:rPr>
          <w:rFonts w:ascii="Times New Roman" w:hAnsi="Times New Roman" w:cs="Times New Roman"/>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2</w:t>
      </w:r>
      <w:r w:rsidRPr="00B17C25">
        <w:rPr>
          <w:rFonts w:ascii="Times New Roman" w:hAnsi="Times New Roman" w:cs="Times New Roman"/>
          <w:color w:val="auto"/>
          <w:sz w:val="22"/>
          <w:szCs w:val="22"/>
          <w:lang w:eastAsia="ko-KR"/>
        </w:rPr>
        <w:t>]</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 xml:space="preserve"> </w:t>
      </w:r>
    </w:p>
    <w:p w:rsidR="006B25E8" w:rsidRDefault="006B25E8" w:rsidP="006B25E8">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Disease</w:t>
      </w:r>
    </w:p>
    <w:p w:rsidR="006B25E8" w:rsidRPr="00960769" w:rsidRDefault="006B25E8" w:rsidP="006B25E8">
      <w:pPr>
        <w:widowControl w:val="0"/>
        <w:autoSpaceDE w:val="0"/>
        <w:autoSpaceDN w:val="0"/>
        <w:adjustRightInd w:val="0"/>
        <w:jc w:val="both"/>
        <w:rPr>
          <w:rFonts w:ascii="Times New Roman" w:eastAsia="굴림" w:hAnsi="Times New Roman" w:cs="Times New Roman"/>
          <w:color w:val="auto"/>
          <w:sz w:val="22"/>
          <w:szCs w:val="22"/>
          <w:lang w:eastAsia="ko-KR"/>
        </w:rPr>
      </w:pP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Many of the Korean islanders had smallpox and choler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epidemics in 1885-86 were especially virulent in which thousands of Koreans across the country and a few foreigners lost their lives.35 A popular illustrated weekly newspaper had a front </w:t>
      </w:r>
      <w:r>
        <w:rPr>
          <w:rFonts w:ascii="Times New Roman" w:eastAsia="굴림" w:hAnsi="Times New Roman" w:cs="Times New Roman"/>
          <w:color w:val="auto"/>
          <w:sz w:val="22"/>
          <w:szCs w:val="22"/>
          <w:lang w:eastAsia="ko-KR"/>
        </w:rPr>
        <w:t xml:space="preserve">page </w:t>
      </w:r>
      <w:r w:rsidRPr="00960769">
        <w:rPr>
          <w:rFonts w:ascii="Times New Roman" w:eastAsia="굴림" w:hAnsi="Times New Roman" w:cs="Times New Roman"/>
          <w:color w:val="auto"/>
          <w:sz w:val="22"/>
          <w:szCs w:val="22"/>
          <w:lang w:eastAsia="ko-KR"/>
        </w:rPr>
        <w:t xml:space="preserve"> depiction of a British office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s day on shore at Port Hamilton that demonstrates the fear these sailors had of contracting disease. In one frame he is shown holding a bunch of medicinal herbs in front of his nose and warding off a group of half-naked Korean children with a stick because there was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mall Pox among the nativ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next frame shows him cowering at one end of a boat as the Koreans transport him back to his garrison.36 It was probably because of this enforced segregation that the British were able to avoid the brunt of this disease. Howeve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is remains open to interpretation.</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In late August 1885</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t the height of the cholera season in Kore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HMS Audacious sailed from Port Hamilton and visited Yokohama</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Japan. It was noted that several of the officers were extremely </w:t>
      </w:r>
      <w:r w:rsidRPr="00960769">
        <w:rPr>
          <w:rFonts w:ascii="Times New Roman" w:eastAsia="굴림" w:hAnsi="Times New Roman" w:cs="Times New Roman"/>
          <w:color w:val="auto"/>
          <w:sz w:val="22"/>
          <w:szCs w:val="22"/>
          <w:lang w:eastAsia="ko-KR"/>
        </w:rPr>
        <w:lastRenderedPageBreak/>
        <w:t>sick and one office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Capt. Liardet of the marin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died of malarial fever and was buried in Kob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Japan. Lieutenant Hawker died en route and was buried at sea.37 Naval Instructor A. T. Knight and three other officers were confined to the Naval Hospital for treatment of sunstroke and fever—Knight died shortly after being admitted.</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These were not the only fatalities. Just a few days later the HMS Cleopatra also suffered an outbreak of fever aboard ship. P. T. M. Hugh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assistant paymaste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as suddenly stricken with feve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lipped into unconsciousnes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died. A week later Acting Sub-Lieutenants E. A. Day and A. P. Camber were similarly stricken with fever. Their fates are unknown.38</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There is no conclusive proof that these men fell ill while at Port Hamilt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but the North China Herald did not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It was naturally thought that Port Hamilton would be a healthy plac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u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possibly from undue exposure up ther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officers seem to have suffered somewhat severely. Also: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I]t has been matter for some wonder that during the warm summer months so many ships should have been cooped up in the confined harbours of Port Hamilton and Nagasak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stead of being detached to the other port[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39</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3</w:t>
      </w:r>
      <w:r w:rsidRPr="00B17C25">
        <w:rPr>
          <w:rFonts w:ascii="Times New Roman" w:hAnsi="Times New Roman" w:cs="Times New Roman"/>
          <w:color w:val="auto"/>
          <w:sz w:val="22"/>
          <w:szCs w:val="22"/>
          <w:lang w:eastAsia="ko-KR"/>
        </w:rPr>
        <w:t>]</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B25E8" w:rsidRDefault="006B25E8" w:rsidP="006B25E8">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Death</w:t>
      </w:r>
    </w:p>
    <w:p w:rsidR="006B25E8" w:rsidRPr="00960769" w:rsidRDefault="006B25E8" w:rsidP="006B25E8">
      <w:pPr>
        <w:widowControl w:val="0"/>
        <w:autoSpaceDE w:val="0"/>
        <w:autoSpaceDN w:val="0"/>
        <w:adjustRightInd w:val="0"/>
        <w:jc w:val="both"/>
        <w:rPr>
          <w:rFonts w:ascii="Times New Roman" w:eastAsia="굴림" w:hAnsi="Times New Roman" w:cs="Times New Roman"/>
          <w:color w:val="auto"/>
          <w:sz w:val="22"/>
          <w:szCs w:val="22"/>
          <w:lang w:eastAsia="ko-KR"/>
        </w:rPr>
      </w:pP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Death is a constant companion for members of the militar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the garrison at Port Hamilton was no exception. Nine men died and were buried at Port Hamilton during the British occupati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40 some due to natural caus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ut most to accidents.</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Perhaps the best known accident involved Private War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 young British marine. On May 16</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1886 an enterprising Japanese fisherman arrived and set up camp with five Japanese women on Observatory Island to dry his fish. Even though it was well established that the Japanese had used the island in the pas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is particular fisherman seems to have had more than fishing on his mind Word soon spread amongst the young sailors and marines that female company could be purchased. On the first nigh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ree young marin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not having been with women for some tim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ried to sneak over to the Japanese camp</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ut were discovered and caught. The guard was increase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ut early on the morning of May 18</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welve marines launched two boats and tried to make their way to the Japanese camp. They were soon discovered missing and a search was started. When they were spotte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other boat was sent out to intercept them and bring them in. The companionship-starved marin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eeking to evade captur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advertently capsized their boa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dumping six of them into the water. Five of the marines were rescue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ut the sixth</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Private War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as unable to swim and with th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considerable weight of silver dollars in his pocket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drowned.41 An initial search failed to turn up the body and the garrison commander offered a five-dollar reward for its recovery. Eventually the body was recovered and the hapless youth laid to rest.</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Other accidents occurred in the line of duty. In July 1885 the warship Cleopatra was transferring coal from the steamship Merionethshire at night. The Cleopatra used its new electric light to aid in the operati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ut due to an electrical problem</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 resistance box suddenly burst into flames at two in the morning. Fortunately the crew was able to extinguish the fire with a water hose after about twenty minutes.42 There were no casualties or injuri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ut not all accidents ended as well as this one did.</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In early March 1886</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 training accident aboard the HMS Albatross claimed two British sailor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lives. The Albatross had just finished target practice with its Nordenfeldt guns in the vicinity of Port Hamilton. Th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4</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sailor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 a rush to store their equipment and return to port</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advertently left a live round in one of the guns in the bow. None remembered it. As the ship was returning to port a rope struck the charging handle of the gun and the round went off</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mortally wounding two men and severely injuring a third. The third man eventually recovere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ut William J.</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 xml:space="preserve">   Nubbay</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 sailo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Charles Dal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 ship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oy only 17 years ol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soon died of their wounds and were laid to rest.43</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On June 11 another weapon firing accident occurre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is time aboard the Cleopatra. The ship was engaged in prize firing when one of the guns suddenly discharged while being loaded. Private Oliv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 marin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as killed instantly and Lance Corporal Green had part of his right arm blown off and suffered </w:t>
      </w:r>
      <w:r w:rsidRPr="00960769">
        <w:rPr>
          <w:rFonts w:ascii="Times New Roman" w:eastAsia="굴림" w:hAnsi="Times New Roman" w:cs="Times New Roman"/>
          <w:color w:val="auto"/>
          <w:sz w:val="22"/>
          <w:szCs w:val="22"/>
          <w:lang w:eastAsia="ko-KR"/>
        </w:rPr>
        <w:lastRenderedPageBreak/>
        <w:t>severe head injuries. Imperfect sponging was thought to be the cause of the accident.44 The Cleopatra returned to Port Hamilton and the unfortunate marine was buried at five o</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clock the same evening. The doctors did what they could for Lance Corporal Gree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including amputating his arm above the elbow</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ut the wounds proved too serious and he died the following day and was buried.45</w:t>
      </w:r>
    </w:p>
    <w:p w:rsidR="006B25E8" w:rsidRDefault="006B25E8" w:rsidP="006B25E8">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 xml:space="preserve">The last Westerner to die at Port Hamilton during the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preventive occupation</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as buried on June 26. W. M. Bowle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 stoker aboard the HMS Champion died of an aneurism while at his station.46 There were three others who were buried at Port Hamilton whose causes of death are unknown. They are Frederick C. Skinner</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 ship</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s boy aboard the HMS Audaciou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John D. Mackett who is listed as a writer aboard the HMS Pegasu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Samuel Smith</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ird Engineer aboard the steamship Merienethshir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had been contracted by the British government to transport goods to the garrison.</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B25E8" w:rsidRDefault="006B25E8" w:rsidP="006B25E8">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Conclusion</w:t>
      </w:r>
    </w:p>
    <w:p w:rsidR="006B25E8" w:rsidRPr="00960769" w:rsidRDefault="006B25E8" w:rsidP="006B25E8">
      <w:pPr>
        <w:widowControl w:val="0"/>
        <w:autoSpaceDE w:val="0"/>
        <w:autoSpaceDN w:val="0"/>
        <w:adjustRightInd w:val="0"/>
        <w:jc w:val="both"/>
        <w:rPr>
          <w:rFonts w:ascii="Times New Roman" w:eastAsia="굴림" w:hAnsi="Times New Roman" w:cs="Times New Roman"/>
          <w:color w:val="auto"/>
          <w:sz w:val="22"/>
          <w:szCs w:val="22"/>
          <w:lang w:eastAsia="ko-KR"/>
        </w:rPr>
      </w:pP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960769">
        <w:rPr>
          <w:rFonts w:ascii="Times New Roman" w:eastAsia="굴림" w:hAnsi="Times New Roman" w:cs="Times New Roman"/>
          <w:color w:val="auto"/>
          <w:sz w:val="22"/>
          <w:szCs w:val="22"/>
          <w:lang w:eastAsia="ko-KR"/>
        </w:rPr>
        <w:t>The British finally ended their occupation of Port Hamilton in February 1887. The buildings were advertised for sale in newspapers in Nagasaki and Shanghai</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but as one paper noted: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Tenders are still </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wante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for the purchase of the British Government property at Port Hamilton. Notwithstanding the fact that every inducement and facility have been offered to intending purchasers by the British n</w:t>
      </w:r>
      <w:r>
        <w:rPr>
          <w:rFonts w:ascii="Times New Roman" w:eastAsia="굴림" w:hAnsi="Times New Roman" w:cs="Times New Roman"/>
          <w:color w:val="auto"/>
          <w:sz w:val="22"/>
          <w:szCs w:val="22"/>
          <w:lang w:eastAsia="ko-KR"/>
        </w:rPr>
        <w:t xml:space="preserve">aval authorities, </w:t>
      </w:r>
      <w:r w:rsidRPr="00960769">
        <w:rPr>
          <w:rFonts w:ascii="Times New Roman" w:eastAsia="굴림" w:hAnsi="Times New Roman" w:cs="Times New Roman"/>
          <w:color w:val="auto"/>
          <w:sz w:val="22"/>
          <w:szCs w:val="22"/>
          <w:lang w:eastAsia="ko-KR"/>
        </w:rPr>
        <w:t>we believe that not a single offer has been receive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47 Eventually all that could be moved and salvaged was loaded aboard steamers and</w:t>
      </w:r>
      <w:r>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5</w:t>
      </w:r>
      <w:r w:rsidRPr="00B17C25">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960769">
        <w:rPr>
          <w:rFonts w:ascii="Times New Roman" w:eastAsia="굴림" w:hAnsi="Times New Roman" w:cs="Times New Roman"/>
          <w:color w:val="auto"/>
          <w:sz w:val="22"/>
          <w:szCs w:val="22"/>
          <w:lang w:eastAsia="ko-KR"/>
        </w:rPr>
        <w:t>transported away. The British left behind more than 700 brick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they abandoned to the Koreans</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and the telegraph cabl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which they later sold to the Eastern Extension Telegraph Company and was moved to Shanghai in July 1887.</w:t>
      </w:r>
    </w:p>
    <w:p w:rsidR="006B25E8" w:rsidRDefault="006B25E8" w:rsidP="006B25E8">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And</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of course</w:t>
      </w:r>
      <w:r>
        <w:rPr>
          <w:rFonts w:ascii="Times New Roman" w:eastAsia="굴림" w:hAnsi="Times New Roman" w:cs="Times New Roman"/>
          <w:color w:val="auto"/>
          <w:sz w:val="22"/>
          <w:szCs w:val="22"/>
          <w:lang w:eastAsia="ko-KR"/>
        </w:rPr>
        <w:t>,</w:t>
      </w:r>
      <w:r w:rsidRPr="00960769">
        <w:rPr>
          <w:rFonts w:ascii="Times New Roman" w:eastAsia="굴림" w:hAnsi="Times New Roman" w:cs="Times New Roman"/>
          <w:color w:val="auto"/>
          <w:sz w:val="22"/>
          <w:szCs w:val="22"/>
          <w:lang w:eastAsia="ko-KR"/>
        </w:rPr>
        <w:t xml:space="preserve"> they left the graves of nine Englishmen.</w:t>
      </w:r>
    </w:p>
    <w:p w:rsidR="006B25E8" w:rsidRPr="00960769" w:rsidRDefault="006B25E8" w:rsidP="006B25E8">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B25E8" w:rsidRDefault="006B25E8" w:rsidP="006B25E8">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960769">
        <w:rPr>
          <w:rFonts w:ascii="Times New Roman" w:eastAsia="굴림" w:hAnsi="Times New Roman" w:cs="Times New Roman"/>
          <w:color w:val="auto"/>
          <w:sz w:val="22"/>
          <w:szCs w:val="22"/>
          <w:lang w:eastAsia="ko-KR"/>
        </w:rPr>
        <w:t>REFERENCES</w:t>
      </w:r>
    </w:p>
    <w:p w:rsidR="006B25E8" w:rsidRPr="00960769" w:rsidRDefault="006B25E8" w:rsidP="006B25E8">
      <w:pPr>
        <w:widowControl w:val="0"/>
        <w:autoSpaceDE w:val="0"/>
        <w:autoSpaceDN w:val="0"/>
        <w:adjustRightInd w:val="0"/>
        <w:jc w:val="both"/>
        <w:rPr>
          <w:rFonts w:ascii="Times New Roman" w:eastAsia="굴림" w:hAnsi="Times New Roman" w:cs="Times New Roman"/>
          <w:color w:val="auto"/>
          <w:sz w:val="22"/>
          <w:szCs w:val="22"/>
          <w:lang w:eastAsia="ko-KR"/>
        </w:rPr>
      </w:pP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1.</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These include: Foreign Office Documents regarding the Correspondence Respecting the Temporary Occupation of Port Hamilton, March 1887, China Number 1 [C.-4991.], Prints 5207 (1885),5382 (1886),and 5633 (1887) [hereafter Correspondence].</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2.</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According to James Scott: “On the arrival of our fleet in April last, the villagers were in a most destitute condition, their supplies of food being almost exhausted. Labour was therefore paid for in rice, 9 lbs. being allowed to each workman.” (James Scott to Consul-General Aston in Seoul, Aug. 31, 1885, in Correspondence. See also Vice-Admiral Sir W. Dowell to the Secretary to the Admiralty, May 28, 1885, in Correspondence.)</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3.</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Scott to Aston, Aug. 31, 1885, in Correspondence.</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4.</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This seems in contradiction of what Cyprian Bridge wrote about his journey to the islands in 1875: “A few small fishing-craft were standing into the bay, their white or pale-blue pennons fluttering in the gentle breeze from slender staves erected in their high-pitched sterns.” Captain Belcher stated: “Their occupation seemed to be solely fishing and that they had a tolerable fleet of well-found substantial boats.” (Sir Edward Belcher, Narrative of the Voyage of the H.M.S. Samarang (London, 1848), 352.</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5.</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North China Herald, Aug. 7, 1885.</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6.</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Robert Neff, “The American Pearl in Choson,” Korea Times, Sept. 18, 2004.</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7.</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Cyprian Bridge noted in 1875 when he visited the island that the only domesticated animals were pigs and dogs.</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8.</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Captain Powlett to Vice-Admiral Hamilton, April 7, 1885, in Correspondence.</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9.</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The Graphic, Feb. 12, 1887, cited in S.J. Whitwell, “Britons in Korea,” Transactions of the Korea Branch of the Royal Asiatic Society 41 (1964): 54.</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hint="eastAsia"/>
          <w:color w:val="auto"/>
          <w:sz w:val="20"/>
          <w:szCs w:val="20"/>
          <w:lang w:eastAsia="ko-KR"/>
        </w:rPr>
        <w:t>1</w:t>
      </w:r>
      <w:r w:rsidRPr="00141B23">
        <w:rPr>
          <w:rFonts w:ascii="Times New Roman" w:eastAsia="굴림" w:hAnsi="Times New Roman" w:cs="Times New Roman"/>
          <w:color w:val="auto"/>
          <w:sz w:val="20"/>
          <w:szCs w:val="20"/>
          <w:lang w:eastAsia="ko-KR"/>
        </w:rPr>
        <w:t>0.</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Scott to Aston, Aug. 31, 1885, in Correspondence.</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1</w:t>
      </w:r>
      <w:r w:rsidRPr="00141B23">
        <w:rPr>
          <w:rFonts w:ascii="Times New Roman" w:eastAsia="굴림" w:hAnsi="Times New Roman" w:cs="Times New Roman" w:hint="eastAsia"/>
          <w:color w:val="auto"/>
          <w:sz w:val="20"/>
          <w:szCs w:val="20"/>
          <w:lang w:eastAsia="ko-KR"/>
        </w:rPr>
        <w:t>1</w:t>
      </w:r>
      <w:r w:rsidRPr="00141B23">
        <w:rPr>
          <w:rFonts w:ascii="Times New Roman" w:eastAsia="굴림" w:hAnsi="Times New Roman" w:cs="Times New Roman"/>
          <w:color w:val="auto"/>
          <w:sz w:val="20"/>
          <w:szCs w:val="20"/>
          <w:lang w:eastAsia="ko-KR"/>
        </w:rPr>
        <w:t>.</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North China Herald, July 31, 1885.</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hint="eastAsia"/>
          <w:color w:val="auto"/>
          <w:sz w:val="20"/>
          <w:szCs w:val="20"/>
          <w:lang w:eastAsia="ko-KR"/>
        </w:rPr>
        <w:t>1</w:t>
      </w:r>
      <w:r w:rsidRPr="00141B23">
        <w:rPr>
          <w:rFonts w:ascii="Times New Roman" w:eastAsia="굴림" w:hAnsi="Times New Roman" w:cs="Times New Roman"/>
          <w:color w:val="auto"/>
          <w:sz w:val="20"/>
          <w:szCs w:val="20"/>
          <w:lang w:eastAsia="ko-KR"/>
        </w:rPr>
        <w:t>2.</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The Graphic, Feb. 12, 1887, in Whitwell, 54.</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hint="eastAsia"/>
          <w:color w:val="auto"/>
          <w:sz w:val="20"/>
          <w:szCs w:val="20"/>
          <w:lang w:eastAsia="ko-KR"/>
        </w:rPr>
        <w:t>1</w:t>
      </w:r>
      <w:r w:rsidRPr="00141B23">
        <w:rPr>
          <w:rFonts w:ascii="Times New Roman" w:eastAsia="굴림" w:hAnsi="Times New Roman" w:cs="Times New Roman"/>
          <w:color w:val="auto"/>
          <w:sz w:val="20"/>
          <w:szCs w:val="20"/>
          <w:lang w:eastAsia="ko-KR"/>
        </w:rPr>
        <w:t>3.</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Powlett to Hamilton, April 7, 1885, in Correspondence.</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hint="eastAsia"/>
          <w:color w:val="auto"/>
          <w:sz w:val="20"/>
          <w:szCs w:val="20"/>
          <w:lang w:eastAsia="ko-KR"/>
        </w:rPr>
        <w:t>1</w:t>
      </w:r>
      <w:r w:rsidRPr="00141B23">
        <w:rPr>
          <w:rFonts w:ascii="Times New Roman" w:eastAsia="굴림" w:hAnsi="Times New Roman" w:cs="Times New Roman"/>
          <w:color w:val="auto"/>
          <w:sz w:val="20"/>
          <w:szCs w:val="20"/>
          <w:lang w:eastAsia="ko-KR"/>
        </w:rPr>
        <w:t>4.</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Vice-Admiral Sir W. Dowell to the Secretary to the Admiralty, June 3, 1885, in Correspondence.</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hint="eastAsia"/>
          <w:color w:val="auto"/>
          <w:sz w:val="20"/>
          <w:szCs w:val="20"/>
          <w:lang w:eastAsia="ko-KR"/>
        </w:rPr>
        <w:t>1</w:t>
      </w:r>
      <w:r w:rsidRPr="00141B23">
        <w:rPr>
          <w:rFonts w:ascii="Times New Roman" w:eastAsia="굴림" w:hAnsi="Times New Roman" w:cs="Times New Roman"/>
          <w:color w:val="auto"/>
          <w:sz w:val="20"/>
          <w:szCs w:val="20"/>
          <w:lang w:eastAsia="ko-KR"/>
        </w:rPr>
        <w:t>5.</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Vice-Admiral Hamilton to Admiralty, June 2, 1886, in Correspondence.</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hint="eastAsia"/>
          <w:color w:val="auto"/>
          <w:sz w:val="20"/>
          <w:szCs w:val="20"/>
          <w:lang w:eastAsia="ko-KR"/>
        </w:rPr>
        <w:t>1</w:t>
      </w:r>
      <w:r w:rsidRPr="00141B23">
        <w:rPr>
          <w:rFonts w:ascii="Times New Roman" w:eastAsia="굴림" w:hAnsi="Times New Roman" w:cs="Times New Roman"/>
          <w:color w:val="auto"/>
          <w:sz w:val="20"/>
          <w:szCs w:val="20"/>
          <w:lang w:eastAsia="ko-KR"/>
        </w:rPr>
        <w:t>6.</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North China Herald, Aug. 6,1886; Japanese Gazette, Aug. 4,1886.</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 xml:space="preserve">17. North China Herald, Oct. 6,1886. </w:t>
      </w:r>
      <w:r w:rsidRPr="00141B23">
        <w:rPr>
          <w:rFonts w:ascii="Times New Roman" w:hAnsi="Times New Roman" w:cs="Times New Roman"/>
          <w:color w:val="auto"/>
          <w:sz w:val="20"/>
          <w:szCs w:val="20"/>
          <w:lang w:eastAsia="ko-KR"/>
        </w:rPr>
        <w:t xml:space="preserve">[page </w:t>
      </w:r>
      <w:r w:rsidRPr="00141B23">
        <w:rPr>
          <w:rFonts w:ascii="Times New Roman" w:hAnsi="Times New Roman" w:cs="Times New Roman" w:hint="eastAsia"/>
          <w:color w:val="auto"/>
          <w:sz w:val="20"/>
          <w:szCs w:val="20"/>
          <w:lang w:eastAsia="ko-KR"/>
        </w:rPr>
        <w:t>76</w:t>
      </w:r>
      <w:r w:rsidRPr="00141B23">
        <w:rPr>
          <w:rFonts w:ascii="Times New Roman" w:hAnsi="Times New Roman" w:cs="Times New Roman"/>
          <w:color w:val="auto"/>
          <w:sz w:val="20"/>
          <w:szCs w:val="20"/>
          <w:lang w:eastAsia="ko-KR"/>
        </w:rPr>
        <w:t>]</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lastRenderedPageBreak/>
        <w:t>18.</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Japanese Gazette, Aug. 4, 1886.</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19.</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When the Nautilus, an Austrian warship, visited Port Hamilton in June 1885, Captain Spetzler, the commander, noted that: “Most of the English forces were absent from Port Hamilton because they took in celebrating the honor of the so called “Seventh Imperial Prince” in Chefoo and Port Arthur and afterwards they went on to Nagasaki.”</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20.</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North China Herald, July 3,1885; The Graphic, Feb. 12,1887, in Whitwell, 54.</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21. William Blakeney, On the Coasts of Cathay and Cipango Forty Years Ago (London: Elliot Stock, 1902), 163. The crew of the HMS Actaeon traveled to Port Hamilton in May 1859 and noted that the islands had many vipers—”one was caught measuring 6 feet 8 inches.”</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22.</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Christopher Cradock, Sporting Notes in the Far East (London: Griffith, Farran, Okeden &amp; Welsh, 1889), 128; Robert Neff, “Port Hamilton Sportsman Club,” Korea Times, May 1, 2004.</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23.</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North China Herald, Oct. 6, 1886.</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24.</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Cradock, 128.</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25.</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Ibid.</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26.</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The Graphic, Feb. 12, 1887, in Whitwell, 54.</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2</w:t>
      </w:r>
      <w:r w:rsidRPr="00141B23">
        <w:rPr>
          <w:rFonts w:ascii="Times New Roman" w:eastAsia="굴림" w:hAnsi="Times New Roman" w:cs="Times New Roman" w:hint="eastAsia"/>
          <w:color w:val="auto"/>
          <w:sz w:val="20"/>
          <w:szCs w:val="20"/>
          <w:lang w:eastAsia="ko-KR"/>
        </w:rPr>
        <w:t>7</w:t>
      </w:r>
      <w:r w:rsidRPr="00141B23">
        <w:rPr>
          <w:rFonts w:ascii="Times New Roman" w:eastAsia="굴림" w:hAnsi="Times New Roman" w:cs="Times New Roman"/>
          <w:color w:val="auto"/>
          <w:sz w:val="20"/>
          <w:szCs w:val="20"/>
          <w:lang w:eastAsia="ko-KR"/>
        </w:rPr>
        <w:t>.</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Vice-Admiral Hamilton to the secretary to the Admiralty, June 1, 1886, in Correspondence.</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28.</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The Graphic, Feb. 12, 1887, in Whitwell, 54.</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29.</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Vibeke Roeper and Boudewijin Walraven, ed., Hamel’s World: A Dutch-Korean Encounter in the Seventeenth Century (Amsterdam: Sun Publishers, 2003), 151.</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30.</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The Graphic, Feb. 12,1887,in Whitwell, 54.</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31.</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Scott to Aston, Aug. 31, 1885, in Correspondence.</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32.</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The Graphic, Feb- 12, 1887, in Whitwell, 54.</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33.</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Powlett to Hamilton, April 7, 1885, in Correspondence.</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34.</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Ibid.</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35.</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Robert Neff, “Small Pox: Child Killer,” Korea Times, Feb. 28, 2004; Robert Neff; “Cholera, the Rat Disease,” Korea Times, July 10,2004.</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36.</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The Graphic, Dec. 11, 1886.</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37.</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North China Herald, Sept. 11, 1885.</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38.</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North China Herald, Sept. 25, 1885.</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39.</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North China Herald, Sept. 11, 1885.</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40.</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There are actually ten Englishmen buried at Port Hamilton, but one English sailor, A. B. Alexander Wood of the HMS Albion was buried on the island in 1903. Of the original gravestones only the stone for Nubbay and Dale remains, and the wooden cross for Wood; the others have long since fallen. The British government erected a memorial in 1998 upon which the names of the other men were listed in a rededication ceremony. (Whitwell, 27-28.)</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41.</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Secretary of the Admiralty to Sir P. Currie, July 21, 1886, in Correspon-dence.</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42.</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North China Herald, Aug. 7, 1885.</w:t>
      </w:r>
      <w:r w:rsidRPr="00141B23">
        <w:rPr>
          <w:rFonts w:ascii="Times New Roman" w:hAnsi="Times New Roman" w:cs="Times New Roman"/>
          <w:color w:val="auto"/>
          <w:sz w:val="20"/>
          <w:szCs w:val="20"/>
          <w:lang w:eastAsia="ko-KR"/>
        </w:rPr>
        <w:t xml:space="preserve"> [page </w:t>
      </w:r>
      <w:r w:rsidRPr="00141B23">
        <w:rPr>
          <w:rFonts w:ascii="Times New Roman" w:hAnsi="Times New Roman" w:cs="Times New Roman" w:hint="eastAsia"/>
          <w:color w:val="auto"/>
          <w:sz w:val="20"/>
          <w:szCs w:val="20"/>
          <w:lang w:eastAsia="ko-KR"/>
        </w:rPr>
        <w:t>77</w:t>
      </w:r>
      <w:r w:rsidRPr="00141B23">
        <w:rPr>
          <w:rFonts w:ascii="Times New Roman" w:hAnsi="Times New Roman" w:cs="Times New Roman"/>
          <w:color w:val="auto"/>
          <w:sz w:val="20"/>
          <w:szCs w:val="20"/>
          <w:lang w:eastAsia="ko-KR"/>
        </w:rPr>
        <w:t>]</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43.</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North China Herald, Mar. 24,1886.</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44.</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North China Herald, July 2,1886.</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45.</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Japanese Gazette, July 14,1886.</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46.</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Ibid.</w:t>
      </w:r>
    </w:p>
    <w:p w:rsidR="006B25E8" w:rsidRPr="00141B23" w:rsidRDefault="006B25E8" w:rsidP="006B25E8">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141B23">
        <w:rPr>
          <w:rFonts w:ascii="Times New Roman" w:eastAsia="굴림" w:hAnsi="Times New Roman" w:cs="Times New Roman"/>
          <w:color w:val="auto"/>
          <w:sz w:val="20"/>
          <w:szCs w:val="20"/>
          <w:lang w:eastAsia="ko-KR"/>
        </w:rPr>
        <w:t>47.</w:t>
      </w:r>
      <w:r w:rsidRPr="00141B23">
        <w:rPr>
          <w:rFonts w:ascii="Times New Roman" w:eastAsia="굴림" w:hAnsi="Times New Roman" w:cs="Times New Roman" w:hint="eastAsia"/>
          <w:color w:val="auto"/>
          <w:sz w:val="20"/>
          <w:szCs w:val="20"/>
          <w:lang w:eastAsia="ko-KR"/>
        </w:rPr>
        <w:t xml:space="preserve"> </w:t>
      </w:r>
      <w:r w:rsidRPr="00141B23">
        <w:rPr>
          <w:rFonts w:ascii="Times New Roman" w:eastAsia="굴림" w:hAnsi="Times New Roman" w:cs="Times New Roman"/>
          <w:color w:val="auto"/>
          <w:sz w:val="20"/>
          <w:szCs w:val="20"/>
          <w:lang w:eastAsia="ko-KR"/>
        </w:rPr>
        <w:t xml:space="preserve">North China Herald, Feb. 9,1887. </w:t>
      </w:r>
    </w:p>
    <w:p w:rsidR="006B25E8" w:rsidRDefault="006B25E8" w:rsidP="006B25E8">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960769" w:rsidRPr="006B25E8" w:rsidRDefault="00960769" w:rsidP="006B25E8">
      <w:bookmarkStart w:id="0" w:name="_GoBack"/>
      <w:bookmarkEnd w:id="0"/>
    </w:p>
    <w:sectPr w:rsidR="00960769" w:rsidRPr="006B25E8"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372" w:rsidRDefault="007C4372" w:rsidP="00A003EC">
      <w:r>
        <w:separator/>
      </w:r>
    </w:p>
  </w:endnote>
  <w:endnote w:type="continuationSeparator" w:id="0">
    <w:p w:rsidR="007C4372" w:rsidRDefault="007C4372"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372" w:rsidRDefault="007C4372" w:rsidP="00A003EC">
      <w:r>
        <w:separator/>
      </w:r>
    </w:p>
  </w:footnote>
  <w:footnote w:type="continuationSeparator" w:id="0">
    <w:p w:rsidR="007C4372" w:rsidRDefault="007C4372"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5">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7">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5"/>
  </w:num>
  <w:num w:numId="3">
    <w:abstractNumId w:val="10"/>
  </w:num>
  <w:num w:numId="4">
    <w:abstractNumId w:val="16"/>
  </w:num>
  <w:num w:numId="5">
    <w:abstractNumId w:val="13"/>
  </w:num>
  <w:num w:numId="6">
    <w:abstractNumId w:val="2"/>
  </w:num>
  <w:num w:numId="7">
    <w:abstractNumId w:val="9"/>
  </w:num>
  <w:num w:numId="8">
    <w:abstractNumId w:val="0"/>
  </w:num>
  <w:num w:numId="9">
    <w:abstractNumId w:val="17"/>
  </w:num>
  <w:num w:numId="10">
    <w:abstractNumId w:val="12"/>
  </w:num>
  <w:num w:numId="11">
    <w:abstractNumId w:val="7"/>
  </w:num>
  <w:num w:numId="12">
    <w:abstractNumId w:val="4"/>
  </w:num>
  <w:num w:numId="13">
    <w:abstractNumId w:val="8"/>
  </w:num>
  <w:num w:numId="14">
    <w:abstractNumId w:val="3"/>
  </w:num>
  <w:num w:numId="15">
    <w:abstractNumId w:val="6"/>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7DBB"/>
    <w:rsid w:val="000205D6"/>
    <w:rsid w:val="0002115A"/>
    <w:rsid w:val="00031AAF"/>
    <w:rsid w:val="00042B69"/>
    <w:rsid w:val="00045D27"/>
    <w:rsid w:val="000751C4"/>
    <w:rsid w:val="00076A98"/>
    <w:rsid w:val="0008446E"/>
    <w:rsid w:val="0009209B"/>
    <w:rsid w:val="00094B85"/>
    <w:rsid w:val="00097F3D"/>
    <w:rsid w:val="000A007A"/>
    <w:rsid w:val="000A09AB"/>
    <w:rsid w:val="000A457D"/>
    <w:rsid w:val="000B26B8"/>
    <w:rsid w:val="000D563E"/>
    <w:rsid w:val="000D72D5"/>
    <w:rsid w:val="000E17A0"/>
    <w:rsid w:val="000F778B"/>
    <w:rsid w:val="001011B1"/>
    <w:rsid w:val="0010440D"/>
    <w:rsid w:val="00117A0C"/>
    <w:rsid w:val="00117E23"/>
    <w:rsid w:val="00120089"/>
    <w:rsid w:val="00121DB7"/>
    <w:rsid w:val="00142CD3"/>
    <w:rsid w:val="00151459"/>
    <w:rsid w:val="00151D6B"/>
    <w:rsid w:val="00156613"/>
    <w:rsid w:val="0016548F"/>
    <w:rsid w:val="00166832"/>
    <w:rsid w:val="00180A4C"/>
    <w:rsid w:val="00192ACD"/>
    <w:rsid w:val="001A7D43"/>
    <w:rsid w:val="001B4A1D"/>
    <w:rsid w:val="001C5CE8"/>
    <w:rsid w:val="001F0957"/>
    <w:rsid w:val="001F67EF"/>
    <w:rsid w:val="002033E6"/>
    <w:rsid w:val="00205626"/>
    <w:rsid w:val="00217498"/>
    <w:rsid w:val="0023248B"/>
    <w:rsid w:val="002410C6"/>
    <w:rsid w:val="00243B99"/>
    <w:rsid w:val="0024483F"/>
    <w:rsid w:val="00251DD7"/>
    <w:rsid w:val="002814C3"/>
    <w:rsid w:val="0028495E"/>
    <w:rsid w:val="00284F58"/>
    <w:rsid w:val="00285065"/>
    <w:rsid w:val="00285B41"/>
    <w:rsid w:val="002902F9"/>
    <w:rsid w:val="00293B19"/>
    <w:rsid w:val="002A7834"/>
    <w:rsid w:val="002B4E51"/>
    <w:rsid w:val="002C34C5"/>
    <w:rsid w:val="002C615A"/>
    <w:rsid w:val="002D2E5C"/>
    <w:rsid w:val="002E1CD1"/>
    <w:rsid w:val="002E448D"/>
    <w:rsid w:val="003048CF"/>
    <w:rsid w:val="00310B93"/>
    <w:rsid w:val="00316852"/>
    <w:rsid w:val="0034279E"/>
    <w:rsid w:val="0034675A"/>
    <w:rsid w:val="00350AEB"/>
    <w:rsid w:val="00355D34"/>
    <w:rsid w:val="00370916"/>
    <w:rsid w:val="0037094F"/>
    <w:rsid w:val="00397390"/>
    <w:rsid w:val="003A40BA"/>
    <w:rsid w:val="003A4A52"/>
    <w:rsid w:val="003B5257"/>
    <w:rsid w:val="003C637D"/>
    <w:rsid w:val="003D2E0F"/>
    <w:rsid w:val="003E1551"/>
    <w:rsid w:val="003E1664"/>
    <w:rsid w:val="003F232D"/>
    <w:rsid w:val="003F629D"/>
    <w:rsid w:val="003F6B50"/>
    <w:rsid w:val="00437591"/>
    <w:rsid w:val="004439E6"/>
    <w:rsid w:val="00456D41"/>
    <w:rsid w:val="004611E9"/>
    <w:rsid w:val="004614F0"/>
    <w:rsid w:val="004715AE"/>
    <w:rsid w:val="004B66AC"/>
    <w:rsid w:val="004C11A0"/>
    <w:rsid w:val="004C1862"/>
    <w:rsid w:val="004D2691"/>
    <w:rsid w:val="004E4E9F"/>
    <w:rsid w:val="004F70BD"/>
    <w:rsid w:val="00507CB0"/>
    <w:rsid w:val="0051080D"/>
    <w:rsid w:val="0052296A"/>
    <w:rsid w:val="00526B5C"/>
    <w:rsid w:val="00534EDC"/>
    <w:rsid w:val="00537E5F"/>
    <w:rsid w:val="005431DF"/>
    <w:rsid w:val="005670D8"/>
    <w:rsid w:val="005744A5"/>
    <w:rsid w:val="00580005"/>
    <w:rsid w:val="005867DD"/>
    <w:rsid w:val="00586C5A"/>
    <w:rsid w:val="005A0BDA"/>
    <w:rsid w:val="005B1E07"/>
    <w:rsid w:val="005B23A1"/>
    <w:rsid w:val="005C0366"/>
    <w:rsid w:val="005F2679"/>
    <w:rsid w:val="00615518"/>
    <w:rsid w:val="00625E24"/>
    <w:rsid w:val="00647F90"/>
    <w:rsid w:val="00652E1C"/>
    <w:rsid w:val="00660040"/>
    <w:rsid w:val="0067384D"/>
    <w:rsid w:val="00676B9A"/>
    <w:rsid w:val="006812F7"/>
    <w:rsid w:val="00683F19"/>
    <w:rsid w:val="00684573"/>
    <w:rsid w:val="00692040"/>
    <w:rsid w:val="0069433A"/>
    <w:rsid w:val="006A785E"/>
    <w:rsid w:val="006B0230"/>
    <w:rsid w:val="006B25E8"/>
    <w:rsid w:val="006B60BA"/>
    <w:rsid w:val="006B6654"/>
    <w:rsid w:val="006D3B69"/>
    <w:rsid w:val="006D7078"/>
    <w:rsid w:val="006E2A98"/>
    <w:rsid w:val="006E5585"/>
    <w:rsid w:val="006F0898"/>
    <w:rsid w:val="006F49A3"/>
    <w:rsid w:val="00701E6D"/>
    <w:rsid w:val="00705BDE"/>
    <w:rsid w:val="00710098"/>
    <w:rsid w:val="00710D9B"/>
    <w:rsid w:val="00735D33"/>
    <w:rsid w:val="00740A4C"/>
    <w:rsid w:val="00750F33"/>
    <w:rsid w:val="0075156B"/>
    <w:rsid w:val="00754882"/>
    <w:rsid w:val="00757968"/>
    <w:rsid w:val="00762955"/>
    <w:rsid w:val="00770902"/>
    <w:rsid w:val="0077646F"/>
    <w:rsid w:val="00786B2F"/>
    <w:rsid w:val="007A105E"/>
    <w:rsid w:val="007A2147"/>
    <w:rsid w:val="007A6017"/>
    <w:rsid w:val="007B527C"/>
    <w:rsid w:val="007C0CB5"/>
    <w:rsid w:val="007C18C9"/>
    <w:rsid w:val="007C4372"/>
    <w:rsid w:val="007C43A9"/>
    <w:rsid w:val="007D3A3A"/>
    <w:rsid w:val="007D5452"/>
    <w:rsid w:val="007D57A0"/>
    <w:rsid w:val="007E4823"/>
    <w:rsid w:val="007F35CD"/>
    <w:rsid w:val="007F6513"/>
    <w:rsid w:val="007F7F9A"/>
    <w:rsid w:val="008144AE"/>
    <w:rsid w:val="008200FE"/>
    <w:rsid w:val="00832474"/>
    <w:rsid w:val="0083295A"/>
    <w:rsid w:val="00835390"/>
    <w:rsid w:val="008438FC"/>
    <w:rsid w:val="00844D6D"/>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523"/>
    <w:rsid w:val="008A4715"/>
    <w:rsid w:val="008A6665"/>
    <w:rsid w:val="008B3D83"/>
    <w:rsid w:val="008C7D3D"/>
    <w:rsid w:val="008D1454"/>
    <w:rsid w:val="008D2624"/>
    <w:rsid w:val="008F10B9"/>
    <w:rsid w:val="008F2D5C"/>
    <w:rsid w:val="008F645F"/>
    <w:rsid w:val="00907358"/>
    <w:rsid w:val="009156DD"/>
    <w:rsid w:val="00925014"/>
    <w:rsid w:val="009329EF"/>
    <w:rsid w:val="009355EA"/>
    <w:rsid w:val="00950EA0"/>
    <w:rsid w:val="009541A2"/>
    <w:rsid w:val="00960769"/>
    <w:rsid w:val="00962D71"/>
    <w:rsid w:val="00971EA9"/>
    <w:rsid w:val="0097645D"/>
    <w:rsid w:val="009843BB"/>
    <w:rsid w:val="00987DCF"/>
    <w:rsid w:val="009A6E1E"/>
    <w:rsid w:val="009C0708"/>
    <w:rsid w:val="009F7397"/>
    <w:rsid w:val="00A003EC"/>
    <w:rsid w:val="00A010DB"/>
    <w:rsid w:val="00A17EEC"/>
    <w:rsid w:val="00A27B15"/>
    <w:rsid w:val="00A403A1"/>
    <w:rsid w:val="00A4577B"/>
    <w:rsid w:val="00A64E26"/>
    <w:rsid w:val="00A86C2E"/>
    <w:rsid w:val="00AA0A30"/>
    <w:rsid w:val="00AB015F"/>
    <w:rsid w:val="00AB5303"/>
    <w:rsid w:val="00AC4F99"/>
    <w:rsid w:val="00AC57D4"/>
    <w:rsid w:val="00AD1964"/>
    <w:rsid w:val="00AF1563"/>
    <w:rsid w:val="00B026EE"/>
    <w:rsid w:val="00B027E2"/>
    <w:rsid w:val="00B07EEE"/>
    <w:rsid w:val="00B127CE"/>
    <w:rsid w:val="00B17897"/>
    <w:rsid w:val="00B17C25"/>
    <w:rsid w:val="00B32F19"/>
    <w:rsid w:val="00B44742"/>
    <w:rsid w:val="00B61B6E"/>
    <w:rsid w:val="00B67A61"/>
    <w:rsid w:val="00B71BD5"/>
    <w:rsid w:val="00B75B66"/>
    <w:rsid w:val="00B84CD4"/>
    <w:rsid w:val="00B91A2B"/>
    <w:rsid w:val="00BB03B2"/>
    <w:rsid w:val="00BB571E"/>
    <w:rsid w:val="00BC5AD0"/>
    <w:rsid w:val="00BD04B9"/>
    <w:rsid w:val="00BD2B0E"/>
    <w:rsid w:val="00BD39BD"/>
    <w:rsid w:val="00BD5008"/>
    <w:rsid w:val="00BE7872"/>
    <w:rsid w:val="00BF67EC"/>
    <w:rsid w:val="00C14B5E"/>
    <w:rsid w:val="00C8040C"/>
    <w:rsid w:val="00C929C0"/>
    <w:rsid w:val="00C93A6A"/>
    <w:rsid w:val="00CA4A60"/>
    <w:rsid w:val="00CB3299"/>
    <w:rsid w:val="00CB6E39"/>
    <w:rsid w:val="00CC2069"/>
    <w:rsid w:val="00CD4E7A"/>
    <w:rsid w:val="00CD6117"/>
    <w:rsid w:val="00CE0470"/>
    <w:rsid w:val="00CE2966"/>
    <w:rsid w:val="00CF1E6C"/>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5BD0"/>
    <w:rsid w:val="00D71D2D"/>
    <w:rsid w:val="00D72286"/>
    <w:rsid w:val="00D73E78"/>
    <w:rsid w:val="00D7681E"/>
    <w:rsid w:val="00D904B0"/>
    <w:rsid w:val="00DA1134"/>
    <w:rsid w:val="00DA1669"/>
    <w:rsid w:val="00DA6FEE"/>
    <w:rsid w:val="00DB4E34"/>
    <w:rsid w:val="00DC77F1"/>
    <w:rsid w:val="00DD3668"/>
    <w:rsid w:val="00DD3829"/>
    <w:rsid w:val="00DD5BB7"/>
    <w:rsid w:val="00DD5C32"/>
    <w:rsid w:val="00E079AE"/>
    <w:rsid w:val="00E14B50"/>
    <w:rsid w:val="00E31BFB"/>
    <w:rsid w:val="00E32883"/>
    <w:rsid w:val="00E65588"/>
    <w:rsid w:val="00E65FDA"/>
    <w:rsid w:val="00E67698"/>
    <w:rsid w:val="00E67E35"/>
    <w:rsid w:val="00E82887"/>
    <w:rsid w:val="00E876A0"/>
    <w:rsid w:val="00E9006A"/>
    <w:rsid w:val="00EA3D80"/>
    <w:rsid w:val="00EC3017"/>
    <w:rsid w:val="00EE4414"/>
    <w:rsid w:val="00EE4D1A"/>
    <w:rsid w:val="00EF6373"/>
    <w:rsid w:val="00F2400D"/>
    <w:rsid w:val="00F34C64"/>
    <w:rsid w:val="00F6218E"/>
    <w:rsid w:val="00F7157F"/>
    <w:rsid w:val="00F73DE4"/>
    <w:rsid w:val="00F85C62"/>
    <w:rsid w:val="00F93D0F"/>
    <w:rsid w:val="00F94E89"/>
    <w:rsid w:val="00F9642C"/>
    <w:rsid w:val="00FB1E0F"/>
    <w:rsid w:val="00FB65F4"/>
    <w:rsid w:val="00FC1C54"/>
    <w:rsid w:val="00FC26DA"/>
    <w:rsid w:val="00FD0B00"/>
    <w:rsid w:val="00FD2B77"/>
    <w:rsid w:val="00FD2DBC"/>
    <w:rsid w:val="00FD3EC3"/>
    <w:rsid w:val="00FD4D00"/>
    <w:rsid w:val="00FD5287"/>
    <w:rsid w:val="00FE1580"/>
    <w:rsid w:val="00FE72A8"/>
    <w:rsid w:val="00FE72E8"/>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0097-4846-4E00-9811-41678037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26</Words>
  <Characters>23524</Characters>
  <Application>Microsoft Office Word</Application>
  <DocSecurity>0</DocSecurity>
  <Lines>196</Lines>
  <Paragraphs>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24T05:59:00Z</dcterms:created>
  <dcterms:modified xsi:type="dcterms:W3CDTF">2011-09-04T01:45:00Z</dcterms:modified>
</cp:coreProperties>
</file>